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3" w:rsidRPr="00C16EA3" w:rsidRDefault="00C16EA3" w:rsidP="00705463">
      <w:pPr>
        <w:snapToGrid w:val="0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bookmarkStart w:id="0" w:name="_GoBack"/>
      <w:bookmarkEnd w:id="0"/>
      <w:r w:rsidRPr="00C16EA3">
        <w:rPr>
          <w:rFonts w:ascii="標楷體" w:eastAsia="標楷體" w:hAnsi="標楷體" w:hint="eastAsia"/>
          <w:b/>
          <w:sz w:val="40"/>
          <w:szCs w:val="40"/>
        </w:rPr>
        <w:t>國立中央大學</w:t>
      </w:r>
      <w:r w:rsidRPr="00C16EA3">
        <w:rPr>
          <w:rFonts w:ascii="標楷體" w:eastAsia="標楷體" w:hAnsi="標楷體" w:hint="eastAsia"/>
          <w:b/>
          <w:sz w:val="40"/>
          <w:szCs w:val="40"/>
          <w:lang w:eastAsia="zh-HK"/>
        </w:rPr>
        <w:t>產學合作及推廣教育</w:t>
      </w:r>
      <w:r w:rsidRPr="00C16EA3">
        <w:rPr>
          <w:rFonts w:ascii="標楷體" w:eastAsia="標楷體" w:hAnsi="標楷體" w:hint="eastAsia"/>
          <w:b/>
          <w:sz w:val="40"/>
          <w:szCs w:val="40"/>
        </w:rPr>
        <w:t xml:space="preserve">專任人員　　</w:t>
      </w:r>
    </w:p>
    <w:p w:rsidR="00C16EA3" w:rsidRPr="00C16EA3" w:rsidRDefault="00C16EA3" w:rsidP="00592325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C16EA3">
        <w:rPr>
          <w:rFonts w:ascii="標楷體" w:eastAsia="標楷體" w:hAnsi="標楷體" w:hint="eastAsia"/>
          <w:b/>
          <w:sz w:val="40"/>
          <w:szCs w:val="40"/>
        </w:rPr>
        <w:t>二代差勤系統管理</w:t>
      </w:r>
      <w:r w:rsidR="00F53195">
        <w:rPr>
          <w:rFonts w:ascii="標楷體" w:eastAsia="標楷體" w:hAnsi="標楷體" w:hint="eastAsia"/>
          <w:b/>
          <w:sz w:val="40"/>
          <w:szCs w:val="40"/>
        </w:rPr>
        <w:t>異動</w:t>
      </w:r>
      <w:r w:rsidRPr="00C16EA3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6D793D" w:rsidRPr="006D793D" w:rsidRDefault="006D793D" w:rsidP="00DF0E80">
      <w:pP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6D793D">
        <w:rPr>
          <w:rFonts w:ascii="標楷體" w:eastAsia="標楷體" w:hAnsi="標楷體" w:hint="eastAsia"/>
          <w:sz w:val="28"/>
          <w:szCs w:val="28"/>
        </w:rPr>
        <w:t>申請日期:</w:t>
      </w:r>
      <w:r w:rsidRPr="006D793D">
        <w:rPr>
          <w:rFonts w:ascii="標楷體" w:eastAsia="標楷體" w:hAnsi="標楷體"/>
          <w:sz w:val="28"/>
          <w:szCs w:val="28"/>
        </w:rPr>
        <w:t xml:space="preserve">   </w:t>
      </w:r>
      <w:r w:rsidRPr="006D793D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6D793D">
        <w:rPr>
          <w:rFonts w:ascii="標楷體" w:eastAsia="標楷體" w:hAnsi="標楷體"/>
          <w:sz w:val="28"/>
          <w:szCs w:val="28"/>
        </w:rPr>
        <w:t xml:space="preserve">  </w:t>
      </w:r>
      <w:r w:rsidRPr="006D793D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6D793D">
        <w:rPr>
          <w:rFonts w:ascii="標楷體" w:eastAsia="標楷體" w:hAnsi="標楷體"/>
          <w:sz w:val="28"/>
          <w:szCs w:val="28"/>
        </w:rPr>
        <w:t xml:space="preserve">  </w:t>
      </w:r>
      <w:r w:rsidRPr="006D793D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0C174F" w:rsidTr="00F53195">
        <w:trPr>
          <w:trHeight w:val="890"/>
        </w:trPr>
        <w:tc>
          <w:tcPr>
            <w:tcW w:w="2263" w:type="dxa"/>
            <w:vAlign w:val="center"/>
          </w:tcPr>
          <w:p w:rsidR="000C174F" w:rsidRPr="00DF0E80" w:rsidRDefault="000C174F" w:rsidP="000C17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申請單位</w:t>
            </w:r>
          </w:p>
        </w:tc>
        <w:tc>
          <w:tcPr>
            <w:tcW w:w="7655" w:type="dxa"/>
            <w:vAlign w:val="center"/>
          </w:tcPr>
          <w:p w:rsidR="000C174F" w:rsidRPr="00DF0E80" w:rsidRDefault="000C174F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C174F" w:rsidTr="00F53195">
        <w:trPr>
          <w:trHeight w:val="951"/>
        </w:trPr>
        <w:tc>
          <w:tcPr>
            <w:tcW w:w="2263" w:type="dxa"/>
            <w:vAlign w:val="center"/>
          </w:tcPr>
          <w:p w:rsidR="000C174F" w:rsidRPr="00DF0E80" w:rsidRDefault="000C174F" w:rsidP="000C17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專任人員姓名</w:t>
            </w:r>
          </w:p>
        </w:tc>
        <w:tc>
          <w:tcPr>
            <w:tcW w:w="7655" w:type="dxa"/>
            <w:vAlign w:val="center"/>
          </w:tcPr>
          <w:p w:rsidR="000C174F" w:rsidRPr="00DF0E80" w:rsidRDefault="000C174F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C174F" w:rsidTr="00F53195">
        <w:trPr>
          <w:trHeight w:val="920"/>
        </w:trPr>
        <w:tc>
          <w:tcPr>
            <w:tcW w:w="2263" w:type="dxa"/>
            <w:vAlign w:val="center"/>
          </w:tcPr>
          <w:p w:rsidR="000C174F" w:rsidRPr="00DF0E80" w:rsidRDefault="000C174F" w:rsidP="000C17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管理選項</w:t>
            </w:r>
          </w:p>
        </w:tc>
        <w:tc>
          <w:tcPr>
            <w:tcW w:w="7655" w:type="dxa"/>
            <w:vAlign w:val="center"/>
          </w:tcPr>
          <w:p w:rsidR="00B127FA" w:rsidRDefault="000C174F" w:rsidP="00B127FA">
            <w:pPr>
              <w:spacing w:line="560" w:lineRule="exact"/>
              <w:ind w:left="464" w:hangingChars="145" w:hanging="464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納入差勤系統管理 </w:t>
            </w:r>
          </w:p>
          <w:p w:rsidR="00BD75E0" w:rsidRPr="005768A4" w:rsidRDefault="00B127FA" w:rsidP="00B127FA">
            <w:pPr>
              <w:spacing w:line="560" w:lineRule="exact"/>
              <w:ind w:leftChars="100" w:left="240" w:firstLineChars="100" w:firstLine="3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768A4">
              <w:rPr>
                <w:rFonts w:ascii="標楷體" w:eastAsia="標楷體" w:hAnsi="標楷體"/>
                <w:color w:val="FF0000"/>
                <w:sz w:val="32"/>
                <w:szCs w:val="32"/>
              </w:rPr>
              <w:t>(</w:t>
            </w:r>
            <w:r w:rsidR="00F10EA6"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出</w:t>
            </w:r>
            <w:r w:rsidR="00FE2F51"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勤</w:t>
            </w:r>
            <w:r w:rsidR="00F10EA6"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及差假</w:t>
            </w:r>
            <w:r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依本校職員差勤實施要點規定辦理)</w:t>
            </w:r>
          </w:p>
          <w:p w:rsidR="00B127FA" w:rsidRDefault="00B127FA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C174F" w:rsidRPr="00DF0E80" w:rsidRDefault="000C174F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退出差勤系統管理</w:t>
            </w:r>
          </w:p>
          <w:p w:rsidR="00BD75E0" w:rsidRDefault="000C174F" w:rsidP="00BD75E0">
            <w:pPr>
              <w:spacing w:line="56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原因:</w:t>
            </w:r>
            <w:r w:rsidR="00AE725E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                 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  <w:p w:rsidR="000C174F" w:rsidRPr="00BD75E0" w:rsidRDefault="000C174F" w:rsidP="00BD75E0">
            <w:pPr>
              <w:spacing w:line="56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                      </w:t>
            </w:r>
          </w:p>
        </w:tc>
      </w:tr>
      <w:tr w:rsidR="000C174F" w:rsidRPr="00DF0E80" w:rsidTr="00F53195">
        <w:trPr>
          <w:trHeight w:val="437"/>
        </w:trPr>
        <w:tc>
          <w:tcPr>
            <w:tcW w:w="9918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C41F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納入差勤系統管理填寫欄位(退出</w:t>
            </w:r>
            <w:r w:rsidR="00C41FB7">
              <w:rPr>
                <w:rFonts w:ascii="標楷體" w:eastAsia="標楷體" w:hAnsi="標楷體" w:hint="eastAsia"/>
                <w:sz w:val="32"/>
                <w:szCs w:val="32"/>
              </w:rPr>
              <w:t>差勤系統管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免填)</w:t>
            </w:r>
          </w:p>
        </w:tc>
      </w:tr>
      <w:tr w:rsidR="000C174F" w:rsidRPr="00DF0E80" w:rsidTr="00F53195">
        <w:trPr>
          <w:trHeight w:val="789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174F" w:rsidRPr="00DF0E80" w:rsidRDefault="000C174F" w:rsidP="000C174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原管理主管</w:t>
            </w:r>
          </w:p>
        </w:tc>
        <w:tc>
          <w:tcPr>
            <w:tcW w:w="765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FF3055">
            <w:pPr>
              <w:spacing w:line="36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□單位主管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 □計畫主持人</w:t>
            </w:r>
          </w:p>
        </w:tc>
      </w:tr>
      <w:tr w:rsidR="000C174F" w:rsidTr="00F53195">
        <w:trPr>
          <w:trHeight w:val="845"/>
        </w:trPr>
        <w:tc>
          <w:tcPr>
            <w:tcW w:w="991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0C174F">
            <w:pPr>
              <w:spacing w:line="520" w:lineRule="exact"/>
              <w:ind w:firstLineChars="6" w:firstLine="19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新進人員(到職日: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年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月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日)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  </w:t>
            </w:r>
          </w:p>
          <w:p w:rsidR="000C174F" w:rsidRPr="00963183" w:rsidRDefault="000C174F" w:rsidP="000C174F">
            <w:pPr>
              <w:pStyle w:val="a4"/>
              <w:numPr>
                <w:ilvl w:val="0"/>
                <w:numId w:val="3"/>
              </w:numPr>
              <w:ind w:leftChars="0" w:left="306" w:hanging="306"/>
              <w:rPr>
                <w:rFonts w:ascii="標楷體" w:eastAsia="標楷體" w:hAnsi="標楷體"/>
                <w:sz w:val="28"/>
                <w:szCs w:val="28"/>
              </w:rPr>
            </w:pPr>
            <w:r w:rsidRPr="00963183">
              <w:rPr>
                <w:rFonts w:ascii="標楷體" w:eastAsia="標楷體" w:hAnsi="標楷體" w:hint="eastAsia"/>
                <w:sz w:val="28"/>
                <w:szCs w:val="28"/>
              </w:rPr>
              <w:t>年資未達6個月者無特別休假</w:t>
            </w:r>
          </w:p>
        </w:tc>
      </w:tr>
      <w:tr w:rsidR="000C174F" w:rsidTr="00F53195">
        <w:trPr>
          <w:trHeight w:val="1370"/>
        </w:trPr>
        <w:tc>
          <w:tcPr>
            <w:tcW w:w="9918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0C174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在職人員(到職日: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年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月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日)</w:t>
            </w:r>
          </w:p>
          <w:p w:rsidR="000C174F" w:rsidRPr="00DF0E80" w:rsidRDefault="000C174F" w:rsidP="008B4684">
            <w:pPr>
              <w:spacing w:line="520" w:lineRule="exact"/>
              <w:ind w:leftChars="127" w:left="305" w:firstLine="1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特休年資：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  <w:p w:rsidR="000C174F" w:rsidRPr="00DF0E80" w:rsidRDefault="000C174F" w:rsidP="000C174F">
            <w:pPr>
              <w:spacing w:line="520" w:lineRule="exact"/>
              <w:ind w:leftChars="130" w:left="312" w:firstLine="1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特休時數：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時（含前一年度遞延特休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DF0E80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DF0E80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時）</w:t>
            </w:r>
          </w:p>
          <w:p w:rsidR="000C174F" w:rsidRPr="00DF0E80" w:rsidRDefault="000C174F" w:rsidP="008B4684">
            <w:pPr>
              <w:spacing w:line="520" w:lineRule="exact"/>
              <w:ind w:leftChars="126" w:left="302" w:firstLine="3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已休時數：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  <w:p w:rsidR="000C174F" w:rsidRPr="00D05B57" w:rsidRDefault="000C174F" w:rsidP="00C93CC1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306" w:hanging="3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5B57">
              <w:rPr>
                <w:rFonts w:ascii="標楷體" w:eastAsia="標楷體" w:hAnsi="標楷體" w:hint="eastAsia"/>
                <w:sz w:val="26"/>
                <w:szCs w:val="26"/>
              </w:rPr>
              <w:t>加班及出差</w:t>
            </w:r>
            <w:proofErr w:type="gramStart"/>
            <w:r w:rsidRPr="00D05B57">
              <w:rPr>
                <w:rFonts w:ascii="標楷體" w:eastAsia="標楷體" w:hAnsi="標楷體" w:hint="eastAsia"/>
                <w:sz w:val="26"/>
                <w:szCs w:val="26"/>
              </w:rPr>
              <w:t>補休請於</w:t>
            </w:r>
            <w:proofErr w:type="gramEnd"/>
            <w:r w:rsidRPr="00D05B57">
              <w:rPr>
                <w:rFonts w:ascii="標楷體" w:eastAsia="標楷體" w:hAnsi="標楷體" w:hint="eastAsia"/>
                <w:sz w:val="26"/>
                <w:szCs w:val="26"/>
              </w:rPr>
              <w:t>納入系統管理前休畢，如需於新系統請休，請重新申請</w:t>
            </w:r>
          </w:p>
        </w:tc>
      </w:tr>
    </w:tbl>
    <w:p w:rsidR="00F53195" w:rsidRPr="00D05B57" w:rsidRDefault="006C4603" w:rsidP="000C5299">
      <w:pPr>
        <w:pStyle w:val="a4"/>
        <w:numPr>
          <w:ilvl w:val="0"/>
          <w:numId w:val="2"/>
        </w:numPr>
        <w:spacing w:line="400" w:lineRule="exact"/>
        <w:ind w:leftChars="0" w:left="306" w:hanging="306"/>
        <w:jc w:val="both"/>
        <w:rPr>
          <w:rFonts w:ascii="標楷體" w:eastAsia="標楷體" w:hAnsi="標楷體"/>
          <w:sz w:val="26"/>
          <w:szCs w:val="26"/>
        </w:rPr>
      </w:pPr>
      <w:r w:rsidRPr="00D05B57">
        <w:rPr>
          <w:rFonts w:ascii="標楷體" w:eastAsia="標楷體" w:hAnsi="標楷體" w:hint="eastAsia"/>
          <w:sz w:val="26"/>
          <w:szCs w:val="26"/>
        </w:rPr>
        <w:t>退出管理者如日後再</w:t>
      </w:r>
      <w:r w:rsidR="007F3338" w:rsidRPr="00D05B57">
        <w:rPr>
          <w:rFonts w:ascii="標楷體" w:eastAsia="標楷體" w:hAnsi="標楷體" w:hint="eastAsia"/>
          <w:sz w:val="26"/>
          <w:szCs w:val="26"/>
        </w:rPr>
        <w:t>申請</w:t>
      </w:r>
      <w:r w:rsidRPr="00D05B57">
        <w:rPr>
          <w:rFonts w:ascii="標楷體" w:eastAsia="標楷體" w:hAnsi="標楷體" w:hint="eastAsia"/>
          <w:sz w:val="26"/>
          <w:szCs w:val="26"/>
        </w:rPr>
        <w:t>納入管理，</w:t>
      </w:r>
      <w:r w:rsidR="007F3338" w:rsidRPr="00D05B57">
        <w:rPr>
          <w:rFonts w:ascii="標楷體" w:eastAsia="標楷體" w:hAnsi="標楷體" w:hint="eastAsia"/>
          <w:sz w:val="26"/>
          <w:szCs w:val="26"/>
        </w:rPr>
        <w:t>因需重新計算年資及</w:t>
      </w:r>
      <w:r w:rsidR="00C56BD8" w:rsidRPr="00D05B57">
        <w:rPr>
          <w:rFonts w:ascii="標楷體" w:eastAsia="標楷體" w:hAnsi="標楷體" w:hint="eastAsia"/>
          <w:sz w:val="26"/>
          <w:szCs w:val="26"/>
        </w:rPr>
        <w:t>調查相關</w:t>
      </w:r>
      <w:r w:rsidR="001042D2" w:rsidRPr="00D05B57">
        <w:rPr>
          <w:rFonts w:ascii="標楷體" w:eastAsia="標楷體" w:hAnsi="標楷體" w:hint="eastAsia"/>
          <w:sz w:val="26"/>
          <w:szCs w:val="26"/>
        </w:rPr>
        <w:t>休假時數，所以請</w:t>
      </w:r>
      <w:r w:rsidRPr="00D05B57">
        <w:rPr>
          <w:rFonts w:ascii="標楷體" w:eastAsia="標楷體" w:hAnsi="標楷體" w:hint="eastAsia"/>
          <w:sz w:val="26"/>
          <w:szCs w:val="26"/>
        </w:rPr>
        <w:t>於每年1</w:t>
      </w:r>
      <w:r w:rsidRPr="00D05B57">
        <w:rPr>
          <w:rFonts w:ascii="標楷體" w:eastAsia="標楷體" w:hAnsi="標楷體"/>
          <w:sz w:val="26"/>
          <w:szCs w:val="26"/>
        </w:rPr>
        <w:t>2</w:t>
      </w:r>
      <w:r w:rsidRPr="00D05B57">
        <w:rPr>
          <w:rFonts w:ascii="標楷體" w:eastAsia="標楷體" w:hAnsi="標楷體" w:hint="eastAsia"/>
          <w:sz w:val="26"/>
          <w:szCs w:val="26"/>
        </w:rPr>
        <w:t>月1</w:t>
      </w:r>
      <w:r w:rsidRPr="00D05B57">
        <w:rPr>
          <w:rFonts w:ascii="標楷體" w:eastAsia="標楷體" w:hAnsi="標楷體"/>
          <w:sz w:val="26"/>
          <w:szCs w:val="26"/>
        </w:rPr>
        <w:t>5</w:t>
      </w:r>
      <w:r w:rsidRPr="00D05B57">
        <w:rPr>
          <w:rFonts w:ascii="標楷體" w:eastAsia="標楷體" w:hAnsi="標楷體" w:hint="eastAsia"/>
          <w:sz w:val="26"/>
          <w:szCs w:val="26"/>
        </w:rPr>
        <w:t>日前提出申請，並於次年1月1日</w:t>
      </w:r>
      <w:r w:rsidR="001042D2" w:rsidRPr="00D05B57">
        <w:rPr>
          <w:rFonts w:ascii="標楷體" w:eastAsia="標楷體" w:hAnsi="標楷體" w:hint="eastAsia"/>
          <w:sz w:val="26"/>
          <w:szCs w:val="26"/>
        </w:rPr>
        <w:t>起</w:t>
      </w:r>
      <w:r w:rsidR="007270BD" w:rsidRPr="00D05B57">
        <w:rPr>
          <w:rFonts w:ascii="標楷體" w:eastAsia="標楷體" w:hAnsi="標楷體" w:hint="eastAsia"/>
          <w:sz w:val="26"/>
          <w:szCs w:val="26"/>
        </w:rPr>
        <w:t>重新</w:t>
      </w:r>
      <w:r w:rsidR="00C56BD8" w:rsidRPr="00D05B57">
        <w:rPr>
          <w:rFonts w:ascii="標楷體" w:eastAsia="標楷體" w:hAnsi="標楷體" w:hint="eastAsia"/>
          <w:sz w:val="26"/>
          <w:szCs w:val="26"/>
        </w:rPr>
        <w:t>納管</w:t>
      </w:r>
    </w:p>
    <w:p w:rsidR="00BD75E0" w:rsidRDefault="00BD75E0" w:rsidP="00F53195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C16EA3" w:rsidRDefault="00E30EAE" w:rsidP="00F53195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30EAE">
        <w:rPr>
          <w:rFonts w:ascii="標楷體" w:eastAsia="標楷體" w:hAnsi="標楷體" w:hint="eastAsia"/>
          <w:sz w:val="36"/>
          <w:szCs w:val="36"/>
        </w:rPr>
        <w:t>單位主管/計畫主持人核章:</w:t>
      </w:r>
      <w:r w:rsidR="00DF0E80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="00DF0E80">
        <w:rPr>
          <w:rFonts w:ascii="標楷體" w:eastAsia="標楷體" w:hAnsi="標楷體" w:hint="eastAsia"/>
          <w:sz w:val="36"/>
          <w:szCs w:val="36"/>
        </w:rPr>
        <w:t xml:space="preserve">       </w:t>
      </w:r>
    </w:p>
    <w:sectPr w:rsidR="00C16EA3" w:rsidSect="00C16EA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A5" w:rsidRDefault="007A45A5" w:rsidP="0047596E">
      <w:r>
        <w:separator/>
      </w:r>
    </w:p>
  </w:endnote>
  <w:endnote w:type="continuationSeparator" w:id="0">
    <w:p w:rsidR="007A45A5" w:rsidRDefault="007A45A5" w:rsidP="0047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C1" w:rsidRDefault="00C93CC1" w:rsidP="00C93CC1">
    <w:pPr>
      <w:pStyle w:val="a9"/>
      <w:jc w:val="right"/>
    </w:pPr>
    <w:r>
      <w:rPr>
        <w:rFonts w:hint="eastAsia"/>
      </w:rPr>
      <w:t>1</w:t>
    </w:r>
    <w:r>
      <w:t>100</w:t>
    </w:r>
    <w:r w:rsidR="00B127FA">
      <w:t>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A5" w:rsidRDefault="007A45A5" w:rsidP="0047596E">
      <w:r>
        <w:separator/>
      </w:r>
    </w:p>
  </w:footnote>
  <w:footnote w:type="continuationSeparator" w:id="0">
    <w:p w:rsidR="007A45A5" w:rsidRDefault="007A45A5" w:rsidP="0047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7DC8"/>
    <w:multiLevelType w:val="hybridMultilevel"/>
    <w:tmpl w:val="F72E55FA"/>
    <w:lvl w:ilvl="0" w:tplc="FC00545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AB70FA"/>
    <w:multiLevelType w:val="hybridMultilevel"/>
    <w:tmpl w:val="0582B9FC"/>
    <w:lvl w:ilvl="0" w:tplc="0409000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2" w15:restartNumberingAfterBreak="0">
    <w:nsid w:val="5C630C84"/>
    <w:multiLevelType w:val="hybridMultilevel"/>
    <w:tmpl w:val="9CC80B44"/>
    <w:lvl w:ilvl="0" w:tplc="B030D19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766C11"/>
    <w:multiLevelType w:val="hybridMultilevel"/>
    <w:tmpl w:val="48FA0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F921A8"/>
    <w:multiLevelType w:val="hybridMultilevel"/>
    <w:tmpl w:val="B34CD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A3"/>
    <w:rsid w:val="0007304E"/>
    <w:rsid w:val="000B37E2"/>
    <w:rsid w:val="000C174F"/>
    <w:rsid w:val="000C5299"/>
    <w:rsid w:val="001042D2"/>
    <w:rsid w:val="001155BC"/>
    <w:rsid w:val="00144C5D"/>
    <w:rsid w:val="00195E30"/>
    <w:rsid w:val="001A2ECC"/>
    <w:rsid w:val="001C277F"/>
    <w:rsid w:val="0021430D"/>
    <w:rsid w:val="00237002"/>
    <w:rsid w:val="002A0038"/>
    <w:rsid w:val="002D08A2"/>
    <w:rsid w:val="00344AD8"/>
    <w:rsid w:val="004155BD"/>
    <w:rsid w:val="0047596E"/>
    <w:rsid w:val="004D2F9E"/>
    <w:rsid w:val="005768A4"/>
    <w:rsid w:val="00592325"/>
    <w:rsid w:val="005D3AD7"/>
    <w:rsid w:val="006077B2"/>
    <w:rsid w:val="006C4603"/>
    <w:rsid w:val="006D793D"/>
    <w:rsid w:val="00705463"/>
    <w:rsid w:val="007270BD"/>
    <w:rsid w:val="00770323"/>
    <w:rsid w:val="007A45A5"/>
    <w:rsid w:val="007B5933"/>
    <w:rsid w:val="007F3338"/>
    <w:rsid w:val="008465AE"/>
    <w:rsid w:val="008B4684"/>
    <w:rsid w:val="0095061A"/>
    <w:rsid w:val="00963183"/>
    <w:rsid w:val="00986429"/>
    <w:rsid w:val="00991BC1"/>
    <w:rsid w:val="009D7794"/>
    <w:rsid w:val="00A020C0"/>
    <w:rsid w:val="00A83FFA"/>
    <w:rsid w:val="00AE725E"/>
    <w:rsid w:val="00B127FA"/>
    <w:rsid w:val="00BD75E0"/>
    <w:rsid w:val="00C15D7E"/>
    <w:rsid w:val="00C16EA3"/>
    <w:rsid w:val="00C41FB7"/>
    <w:rsid w:val="00C56BD8"/>
    <w:rsid w:val="00C93CC1"/>
    <w:rsid w:val="00CC0914"/>
    <w:rsid w:val="00CC4A79"/>
    <w:rsid w:val="00D05B57"/>
    <w:rsid w:val="00D91433"/>
    <w:rsid w:val="00DF0E80"/>
    <w:rsid w:val="00E240B5"/>
    <w:rsid w:val="00E30EAE"/>
    <w:rsid w:val="00E744BA"/>
    <w:rsid w:val="00E84597"/>
    <w:rsid w:val="00E9009F"/>
    <w:rsid w:val="00EE192B"/>
    <w:rsid w:val="00F10EA6"/>
    <w:rsid w:val="00F11D09"/>
    <w:rsid w:val="00F261FB"/>
    <w:rsid w:val="00F53195"/>
    <w:rsid w:val="00F74631"/>
    <w:rsid w:val="00FE2F51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366D7-1192-4D6C-A6AA-F995775E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9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11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1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59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5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59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2DDE-FF05-48A6-B95F-03D8BBB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1-04-06T07:54:00Z</cp:lastPrinted>
  <dcterms:created xsi:type="dcterms:W3CDTF">2021-04-06T08:06:00Z</dcterms:created>
  <dcterms:modified xsi:type="dcterms:W3CDTF">2021-04-06T08:06:00Z</dcterms:modified>
</cp:coreProperties>
</file>